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993FA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1 квартал 201</w:t>
      </w:r>
      <w:r w:rsidR="00993FA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381B8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993FA7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993FA7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67599">
        <w:rPr>
          <w:rFonts w:ascii="Times New Roman" w:hAnsi="Times New Roman"/>
          <w:sz w:val="28"/>
          <w:szCs w:val="28"/>
          <w:lang w:val="ru-RU"/>
        </w:rPr>
        <w:t>1</w:t>
      </w:r>
      <w:r w:rsidR="007215A8">
        <w:rPr>
          <w:rFonts w:ascii="Times New Roman" w:hAnsi="Times New Roman"/>
          <w:sz w:val="28"/>
          <w:szCs w:val="28"/>
          <w:lang w:val="ru-RU"/>
        </w:rPr>
        <w:t>.0</w:t>
      </w:r>
      <w:r w:rsidR="0015348A">
        <w:rPr>
          <w:rFonts w:ascii="Times New Roman" w:hAnsi="Times New Roman"/>
          <w:sz w:val="28"/>
          <w:szCs w:val="28"/>
          <w:lang w:val="ru-RU"/>
        </w:rPr>
        <w:t>4</w:t>
      </w:r>
      <w:r w:rsidR="007215A8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7215A8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15348A">
        <w:rPr>
          <w:rFonts w:ascii="Times New Roman" w:hAnsi="Times New Roman"/>
          <w:sz w:val="28"/>
          <w:szCs w:val="28"/>
          <w:lang w:val="ru-RU"/>
        </w:rPr>
        <w:t>0</w:t>
      </w: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lastRenderedPageBreak/>
        <w:t>Приложение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к </w:t>
      </w:r>
      <w:r w:rsidR="007215A8" w:rsidRPr="007564D1">
        <w:rPr>
          <w:rFonts w:ascii="Times New Roman" w:hAnsi="Times New Roman"/>
          <w:lang w:val="ru-RU"/>
        </w:rPr>
        <w:t>решению Совета народных депутатов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7564D1" w:rsidRDefault="007215A8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от </w:t>
      </w:r>
      <w:r w:rsidR="00993FA7">
        <w:rPr>
          <w:rFonts w:ascii="Times New Roman" w:hAnsi="Times New Roman"/>
          <w:lang w:val="ru-RU"/>
        </w:rPr>
        <w:t>2</w:t>
      </w:r>
      <w:r w:rsidR="00E67599">
        <w:rPr>
          <w:rFonts w:ascii="Times New Roman" w:hAnsi="Times New Roman"/>
          <w:lang w:val="ru-RU"/>
        </w:rPr>
        <w:t>1</w:t>
      </w:r>
      <w:r w:rsidR="0053006E" w:rsidRPr="007564D1">
        <w:rPr>
          <w:rFonts w:ascii="Times New Roman" w:hAnsi="Times New Roman"/>
          <w:lang w:val="ru-RU"/>
        </w:rPr>
        <w:t>.0</w:t>
      </w:r>
      <w:r w:rsidR="0015348A" w:rsidRPr="007564D1">
        <w:rPr>
          <w:rFonts w:ascii="Times New Roman" w:hAnsi="Times New Roman"/>
          <w:lang w:val="ru-RU"/>
        </w:rPr>
        <w:t>4</w:t>
      </w:r>
      <w:r w:rsidR="0053006E" w:rsidRPr="007564D1">
        <w:rPr>
          <w:rFonts w:ascii="Times New Roman" w:hAnsi="Times New Roman"/>
          <w:lang w:val="ru-RU"/>
        </w:rPr>
        <w:t>.201</w:t>
      </w:r>
      <w:r w:rsidR="00993FA7">
        <w:rPr>
          <w:rFonts w:ascii="Times New Roman" w:hAnsi="Times New Roman"/>
          <w:lang w:val="ru-RU"/>
        </w:rPr>
        <w:t>7</w:t>
      </w:r>
      <w:r w:rsidR="0053006E" w:rsidRPr="007564D1">
        <w:rPr>
          <w:rFonts w:ascii="Times New Roman" w:hAnsi="Times New Roman"/>
          <w:lang w:val="ru-RU"/>
        </w:rPr>
        <w:t xml:space="preserve"> г.  № </w:t>
      </w:r>
      <w:r w:rsidR="00993FA7">
        <w:rPr>
          <w:rFonts w:ascii="Times New Roman" w:hAnsi="Times New Roman"/>
          <w:lang w:val="ru-RU"/>
        </w:rPr>
        <w:t>10</w:t>
      </w:r>
      <w:r w:rsidR="0015348A" w:rsidRPr="007564D1">
        <w:rPr>
          <w:rFonts w:ascii="Times New Roman" w:hAnsi="Times New Roman"/>
          <w:lang w:val="ru-RU"/>
        </w:rPr>
        <w:t>0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653C5C" w:rsidRDefault="00653C5C" w:rsidP="00653C5C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ении бюджета сельского поселения</w:t>
      </w:r>
    </w:p>
    <w:p w:rsidR="00653C5C" w:rsidRDefault="00653C5C" w:rsidP="00653C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1 квартал 2017 года.</w:t>
      </w:r>
    </w:p>
    <w:p w:rsidR="00653C5C" w:rsidRDefault="00653C5C" w:rsidP="00653C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1 квартал 2017 года  исполнен по доходам в сумме 507168,73  руб., по расходам в сумме 684214,33  руб. 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1333000,00  рублей, исполнено 281806,03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3,3 %. Назначено 140000,00  рублей, исполнено 4583,43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29,5 %. Назначено 650000,00 рублей, исполнено 191549,93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6 %. Назначено 20000,00 рублей, исполнено 1200,00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20,1 %. Назначено 1120200,00  рублей, исполнено 225362,70 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475000,00  руб., исполнено 62541, что составляет 13,2 %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25,3 %. Назначено 2700139,61 рублей, исполнено 684214,33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21,6 %. Назначено 1575700,00  рублей, исполнено 339958,31 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22,8 %. Назначено 68300,00 рублей, исполнено 15577,18 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47000,00 рублей, исполнено 39476,00 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24,3 %. Назначено 552800,00 рублей, исполнено 134500,22 рублей.</w:t>
      </w:r>
    </w:p>
    <w:p w:rsidR="00653C5C" w:rsidRDefault="00653C5C" w:rsidP="00653C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7564D1" w:rsidRDefault="007564D1" w:rsidP="007564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7564D1" w:rsidRPr="003B22B0" w:rsidRDefault="007564D1" w:rsidP="007564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C0" w:rsidRDefault="00F602C0" w:rsidP="005C4AC1">
      <w:r>
        <w:separator/>
      </w:r>
    </w:p>
  </w:endnote>
  <w:endnote w:type="continuationSeparator" w:id="0">
    <w:p w:rsidR="00F602C0" w:rsidRDefault="00F602C0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C0" w:rsidRDefault="00F602C0" w:rsidP="005C4AC1">
      <w:r>
        <w:separator/>
      </w:r>
    </w:p>
  </w:footnote>
  <w:footnote w:type="continuationSeparator" w:id="0">
    <w:p w:rsidR="00F602C0" w:rsidRDefault="00F602C0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6428D"/>
    <w:rsid w:val="004B5A6C"/>
    <w:rsid w:val="004C2E15"/>
    <w:rsid w:val="004C408D"/>
    <w:rsid w:val="004D262B"/>
    <w:rsid w:val="004F0EB5"/>
    <w:rsid w:val="005216AE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53C5C"/>
    <w:rsid w:val="00671C22"/>
    <w:rsid w:val="00673D00"/>
    <w:rsid w:val="00676EF9"/>
    <w:rsid w:val="006B232E"/>
    <w:rsid w:val="006C3359"/>
    <w:rsid w:val="006D43F7"/>
    <w:rsid w:val="006D46B0"/>
    <w:rsid w:val="006D7767"/>
    <w:rsid w:val="007154EE"/>
    <w:rsid w:val="007215A8"/>
    <w:rsid w:val="00730D23"/>
    <w:rsid w:val="00751945"/>
    <w:rsid w:val="007564D1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252B"/>
    <w:rsid w:val="0087240A"/>
    <w:rsid w:val="00876DC5"/>
    <w:rsid w:val="008861D0"/>
    <w:rsid w:val="008B2DB3"/>
    <w:rsid w:val="008F0D52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3FA7"/>
    <w:rsid w:val="0099413B"/>
    <w:rsid w:val="009A555B"/>
    <w:rsid w:val="009C53C4"/>
    <w:rsid w:val="009E1B6E"/>
    <w:rsid w:val="009F493B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67599"/>
    <w:rsid w:val="00E95CE5"/>
    <w:rsid w:val="00EB696A"/>
    <w:rsid w:val="00EE1C0F"/>
    <w:rsid w:val="00F32E60"/>
    <w:rsid w:val="00F602C0"/>
    <w:rsid w:val="00F80035"/>
    <w:rsid w:val="00F958E3"/>
    <w:rsid w:val="00FA3314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FAFC-DD45-41B8-87BA-12045C50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5-04T05:13:00Z</cp:lastPrinted>
  <dcterms:created xsi:type="dcterms:W3CDTF">2015-03-18T05:31:00Z</dcterms:created>
  <dcterms:modified xsi:type="dcterms:W3CDTF">2017-05-04T05:17:00Z</dcterms:modified>
</cp:coreProperties>
</file>